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8C" w:rsidRDefault="009C4469" w:rsidP="00CC6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63B">
        <w:rPr>
          <w:rFonts w:ascii="Times New Roman" w:hAnsi="Times New Roman" w:cs="Times New Roman"/>
          <w:b/>
          <w:sz w:val="24"/>
          <w:szCs w:val="24"/>
        </w:rPr>
        <w:t>Контакты ГСК и проводящих организаций</w:t>
      </w:r>
      <w:r w:rsidR="00CC6D8C" w:rsidRPr="00CC6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D8C" w:rsidRPr="00CC6D8C" w:rsidRDefault="00CC6D8C" w:rsidP="00CC6D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D8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C6D8C">
        <w:rPr>
          <w:rFonts w:ascii="Times New Roman" w:hAnsi="Times New Roman" w:cs="Times New Roman"/>
          <w:b/>
          <w:sz w:val="24"/>
          <w:szCs w:val="24"/>
        </w:rPr>
        <w:t xml:space="preserve"> зимней Спартакиады учащихся России 2017 года</w:t>
      </w:r>
    </w:p>
    <w:p w:rsidR="001E605D" w:rsidRPr="0050763B" w:rsidRDefault="001E605D" w:rsidP="00CC6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3"/>
        <w:gridCol w:w="1134"/>
        <w:gridCol w:w="6"/>
        <w:gridCol w:w="2684"/>
        <w:gridCol w:w="2972"/>
        <w:gridCol w:w="2973"/>
        <w:gridCol w:w="2689"/>
        <w:gridCol w:w="2567"/>
      </w:tblGrid>
      <w:tr w:rsidR="009C4469" w:rsidRPr="0050763B" w:rsidTr="0072578B">
        <w:tc>
          <w:tcPr>
            <w:tcW w:w="563" w:type="dxa"/>
          </w:tcPr>
          <w:p w:rsidR="009C4469" w:rsidRPr="0050763B" w:rsidRDefault="009C4469" w:rsidP="009C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9C4469" w:rsidRPr="0050763B" w:rsidRDefault="009C4469" w:rsidP="009C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  <w:r w:rsidR="00E327A5" w:rsidRPr="0050763B">
              <w:rPr>
                <w:rFonts w:ascii="Times New Roman" w:hAnsi="Times New Roman" w:cs="Times New Roman"/>
                <w:sz w:val="20"/>
                <w:szCs w:val="20"/>
              </w:rPr>
              <w:t>, округ</w:t>
            </w:r>
          </w:p>
        </w:tc>
        <w:tc>
          <w:tcPr>
            <w:tcW w:w="2690" w:type="dxa"/>
            <w:gridSpan w:val="2"/>
          </w:tcPr>
          <w:p w:rsidR="009C4469" w:rsidRPr="0050763B" w:rsidRDefault="009C4469" w:rsidP="009C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Место, сроки проведения</w:t>
            </w:r>
          </w:p>
        </w:tc>
        <w:tc>
          <w:tcPr>
            <w:tcW w:w="2972" w:type="dxa"/>
          </w:tcPr>
          <w:p w:rsidR="009C4469" w:rsidRPr="0050763B" w:rsidRDefault="009C4469" w:rsidP="009C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ГСК</w:t>
            </w:r>
          </w:p>
        </w:tc>
        <w:tc>
          <w:tcPr>
            <w:tcW w:w="2973" w:type="dxa"/>
          </w:tcPr>
          <w:p w:rsidR="009C4469" w:rsidRPr="0050763B" w:rsidRDefault="009C4469" w:rsidP="009C4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2689" w:type="dxa"/>
          </w:tcPr>
          <w:p w:rsidR="009C4469" w:rsidRPr="0050763B" w:rsidRDefault="009C4469" w:rsidP="005B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Проводящая организация</w:t>
            </w:r>
            <w:r w:rsidR="001E605D" w:rsidRPr="005076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386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567" w:type="dxa"/>
          </w:tcPr>
          <w:p w:rsidR="009C4469" w:rsidRPr="0050763B" w:rsidRDefault="009C4469" w:rsidP="005B3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  <w:r w:rsidR="005B386E" w:rsidRPr="0050763B">
              <w:rPr>
                <w:rFonts w:ascii="Times New Roman" w:hAnsi="Times New Roman" w:cs="Times New Roman"/>
                <w:sz w:val="20"/>
                <w:szCs w:val="20"/>
              </w:rPr>
              <w:t xml:space="preserve"> ответст</w:t>
            </w:r>
            <w:r w:rsidR="005B386E">
              <w:rPr>
                <w:rFonts w:ascii="Times New Roman" w:hAnsi="Times New Roman" w:cs="Times New Roman"/>
                <w:sz w:val="20"/>
                <w:szCs w:val="20"/>
              </w:rPr>
              <w:t xml:space="preserve">венного </w:t>
            </w:r>
            <w:r w:rsidR="005B386E" w:rsidRPr="0050763B">
              <w:rPr>
                <w:rFonts w:ascii="Times New Roman" w:hAnsi="Times New Roman" w:cs="Times New Roman"/>
                <w:sz w:val="20"/>
                <w:szCs w:val="20"/>
              </w:rPr>
              <w:t>за прием команд</w:t>
            </w:r>
          </w:p>
        </w:tc>
      </w:tr>
      <w:tr w:rsidR="009C4469" w:rsidRPr="0050763B" w:rsidTr="0072578B">
        <w:tc>
          <w:tcPr>
            <w:tcW w:w="563" w:type="dxa"/>
          </w:tcPr>
          <w:p w:rsidR="009C4469" w:rsidRPr="0050763B" w:rsidRDefault="009C4469" w:rsidP="009C446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7"/>
            <w:vAlign w:val="center"/>
          </w:tcPr>
          <w:p w:rsidR="009C4469" w:rsidRPr="0050763B" w:rsidRDefault="009C4469" w:rsidP="002B0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b/>
                <w:sz w:val="20"/>
                <w:szCs w:val="20"/>
              </w:rPr>
              <w:t>Биатлон</w:t>
            </w:r>
            <w:r w:rsidR="002B0BFB" w:rsidRPr="00507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A02E3" w:rsidRPr="002841E1" w:rsidTr="00F72177">
        <w:tc>
          <w:tcPr>
            <w:tcW w:w="563" w:type="dxa"/>
          </w:tcPr>
          <w:p w:rsidR="001A02E3" w:rsidRPr="0050763B" w:rsidRDefault="001A02E3" w:rsidP="001A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2E3" w:rsidRPr="00CC6D8C" w:rsidRDefault="001A02E3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CC6D8C" w:rsidRDefault="00CC6D8C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-08 марта </w:t>
            </w:r>
          </w:p>
          <w:p w:rsidR="00CC6D8C" w:rsidRPr="00CC6D8C" w:rsidRDefault="00CC6D8C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Саранск </w:t>
            </w:r>
          </w:p>
          <w:p w:rsidR="001A02E3" w:rsidRPr="00CC6D8C" w:rsidRDefault="001A02E3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1A02E3" w:rsidRPr="00CC6D8C" w:rsidRDefault="001A02E3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Мелихов Иван Вадимович </w:t>
            </w:r>
          </w:p>
          <w:p w:rsidR="001A02E3" w:rsidRDefault="001A02E3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– </w:t>
            </w:r>
            <w:r w:rsidR="00CC6D8C"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перова Елена Николаевна</w:t>
            </w:r>
          </w:p>
          <w:p w:rsidR="003C4D58" w:rsidRPr="00CC6D8C" w:rsidRDefault="003C4D58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ья-тех. делегат – Захарченко Александр Андреевич</w:t>
            </w:r>
          </w:p>
        </w:tc>
        <w:tc>
          <w:tcPr>
            <w:tcW w:w="2973" w:type="dxa"/>
          </w:tcPr>
          <w:p w:rsidR="001A02E3" w:rsidRPr="00CC6D8C" w:rsidRDefault="003E6C23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3-118-20-27</w:t>
            </w:r>
          </w:p>
          <w:p w:rsidR="001A02E3" w:rsidRPr="00CC6D8C" w:rsidRDefault="001A02E3" w:rsidP="001A02E3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E6C23" w:rsidRPr="00CC6D8C" w:rsidRDefault="00CC6D8C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7-693-15-86</w:t>
            </w:r>
          </w:p>
        </w:tc>
        <w:tc>
          <w:tcPr>
            <w:tcW w:w="2689" w:type="dxa"/>
            <w:shd w:val="clear" w:color="auto" w:fill="auto"/>
          </w:tcPr>
          <w:p w:rsidR="001A02E3" w:rsidRPr="00F72177" w:rsidRDefault="00F72177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риумф»</w:t>
            </w:r>
          </w:p>
          <w:p w:rsidR="00F72177" w:rsidRPr="00F72177" w:rsidRDefault="00F72177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</w:t>
            </w:r>
            <w:proofErr w:type="spellEnd"/>
            <w:r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  <w:proofErr w:type="gramEnd"/>
            <w:r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завин</w:t>
            </w:r>
            <w:proofErr w:type="spellEnd"/>
            <w:r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  <w:p w:rsidR="00F72177" w:rsidRPr="003C4D58" w:rsidRDefault="00F72177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</w:tcPr>
          <w:p w:rsidR="00517EFC" w:rsidRPr="00517EFC" w:rsidRDefault="00517EFC" w:rsidP="00517E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днякова Надежда Николаевна</w:t>
            </w:r>
          </w:p>
          <w:p w:rsidR="001A02E3" w:rsidRPr="00F72177" w:rsidRDefault="00517EFC" w:rsidP="00517E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17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7-174-35-45</w:t>
            </w:r>
          </w:p>
        </w:tc>
      </w:tr>
      <w:tr w:rsidR="001A02E3" w:rsidRPr="0050763B" w:rsidTr="0072578B">
        <w:tc>
          <w:tcPr>
            <w:tcW w:w="563" w:type="dxa"/>
          </w:tcPr>
          <w:p w:rsidR="001A02E3" w:rsidRPr="00CC6D8C" w:rsidRDefault="001A02E3" w:rsidP="001A0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7"/>
          </w:tcPr>
          <w:p w:rsidR="001A02E3" w:rsidRPr="00CC6D8C" w:rsidRDefault="00CC6D8C" w:rsidP="0011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бслей (скелетон)</w:t>
            </w:r>
          </w:p>
        </w:tc>
      </w:tr>
      <w:tr w:rsidR="001A02E3" w:rsidRPr="0050763B" w:rsidTr="0072578B">
        <w:tc>
          <w:tcPr>
            <w:tcW w:w="563" w:type="dxa"/>
          </w:tcPr>
          <w:p w:rsidR="001A02E3" w:rsidRPr="00CC6D8C" w:rsidRDefault="001A02E3" w:rsidP="001A0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2E3" w:rsidRPr="00CC6D8C" w:rsidRDefault="001A02E3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CC6D8C" w:rsidRPr="00CC6D8C" w:rsidRDefault="00CC6D8C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-25 марта </w:t>
            </w:r>
          </w:p>
          <w:p w:rsidR="00CC6D8C" w:rsidRPr="00CC6D8C" w:rsidRDefault="00CC6D8C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Красная Поляна, </w:t>
            </w:r>
          </w:p>
          <w:p w:rsidR="001A02E3" w:rsidRPr="00CC6D8C" w:rsidRDefault="00CC6D8C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. Сочи, Адлерский район, Краснодарский край)</w:t>
            </w:r>
          </w:p>
        </w:tc>
        <w:tc>
          <w:tcPr>
            <w:tcW w:w="2972" w:type="dxa"/>
          </w:tcPr>
          <w:p w:rsidR="00CC6D8C" w:rsidRPr="00CC6D8C" w:rsidRDefault="001A02E3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r w:rsidR="00CC6D8C"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юкова Ольга Валерьевна</w:t>
            </w:r>
          </w:p>
          <w:p w:rsidR="001A02E3" w:rsidRDefault="001A02E3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– </w:t>
            </w:r>
            <w:r w:rsidR="00CC6D8C"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пова Людмила Борисовна</w:t>
            </w:r>
          </w:p>
          <w:p w:rsidR="003C4D58" w:rsidRPr="00CC6D8C" w:rsidRDefault="003C4D58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ья-тех. делегат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рхоменко Сергей Александрович</w:t>
            </w:r>
          </w:p>
        </w:tc>
        <w:tc>
          <w:tcPr>
            <w:tcW w:w="2973" w:type="dxa"/>
          </w:tcPr>
          <w:p w:rsidR="00CC6D8C" w:rsidRPr="00CC6D8C" w:rsidRDefault="00CC6D8C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5-008-31-14</w:t>
            </w:r>
          </w:p>
          <w:p w:rsidR="001A02E3" w:rsidRPr="00CC6D8C" w:rsidRDefault="001A02E3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E3" w:rsidRDefault="00CC6D8C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0-287-64-12</w:t>
            </w:r>
          </w:p>
          <w:p w:rsidR="003C4D58" w:rsidRDefault="003C4D58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4D58" w:rsidRPr="00CC6D8C" w:rsidRDefault="003C4D58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3-530-72-70</w:t>
            </w:r>
          </w:p>
        </w:tc>
        <w:tc>
          <w:tcPr>
            <w:tcW w:w="2689" w:type="dxa"/>
          </w:tcPr>
          <w:p w:rsidR="001A02E3" w:rsidRPr="00CC6D8C" w:rsidRDefault="00CC6D8C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</w:t>
            </w:r>
            <w:proofErr w:type="spellEnd"/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»</w:t>
            </w:r>
            <w:r w:rsidR="001A02E3"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C6D8C" w:rsidRPr="00CC6D8C" w:rsidRDefault="00CC6D8C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.дир</w:t>
            </w:r>
            <w:proofErr w:type="spellEnd"/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  <w:proofErr w:type="gramEnd"/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кртчян Арсен </w:t>
            </w:r>
            <w:proofErr w:type="spellStart"/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енович</w:t>
            </w:r>
            <w:proofErr w:type="spellEnd"/>
          </w:p>
        </w:tc>
        <w:tc>
          <w:tcPr>
            <w:tcW w:w="2567" w:type="dxa"/>
          </w:tcPr>
          <w:p w:rsidR="00CC6D8C" w:rsidRPr="00CC6D8C" w:rsidRDefault="00CC6D8C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кумов Константин Викторович</w:t>
            </w:r>
          </w:p>
          <w:p w:rsidR="00CC6D8C" w:rsidRPr="00CC6D8C" w:rsidRDefault="00CC6D8C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-918-614-98-67 </w:t>
            </w:r>
          </w:p>
          <w:p w:rsidR="001A02E3" w:rsidRPr="00CC6D8C" w:rsidRDefault="00CC6D8C" w:rsidP="00CC6D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o_sochi@mail.ru</w:t>
            </w:r>
          </w:p>
        </w:tc>
      </w:tr>
      <w:tr w:rsidR="005D4D0F" w:rsidRPr="0050763B" w:rsidTr="0072578B">
        <w:tc>
          <w:tcPr>
            <w:tcW w:w="563" w:type="dxa"/>
          </w:tcPr>
          <w:p w:rsidR="005D4D0F" w:rsidRPr="00CA5AEB" w:rsidRDefault="005D4D0F" w:rsidP="001A0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7"/>
          </w:tcPr>
          <w:p w:rsidR="005D4D0F" w:rsidRPr="00CA5AEB" w:rsidRDefault="005D4D0F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рнолыжный спорт</w:t>
            </w:r>
          </w:p>
        </w:tc>
      </w:tr>
      <w:tr w:rsidR="001A02E3" w:rsidRPr="0050763B" w:rsidTr="0072578B">
        <w:tc>
          <w:tcPr>
            <w:tcW w:w="563" w:type="dxa"/>
          </w:tcPr>
          <w:p w:rsidR="001A02E3" w:rsidRPr="00CA5AEB" w:rsidRDefault="001A02E3" w:rsidP="001A0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2E3" w:rsidRPr="00CA5AEB" w:rsidRDefault="001A02E3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AE6D27" w:rsidRPr="00CA5AEB" w:rsidRDefault="00AE6D27" w:rsidP="00AE6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-04 марта </w:t>
            </w:r>
          </w:p>
          <w:p w:rsidR="00AE6D27" w:rsidRPr="00CA5AEB" w:rsidRDefault="00AE6D27" w:rsidP="00AE6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Белорецк </w:t>
            </w:r>
          </w:p>
          <w:p w:rsidR="00AE6D27" w:rsidRPr="00CA5AEB" w:rsidRDefault="00AE6D27" w:rsidP="00AE6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Республика Башкортостан)</w:t>
            </w:r>
          </w:p>
          <w:p w:rsidR="001A02E3" w:rsidRPr="00CA5AEB" w:rsidRDefault="001A02E3" w:rsidP="00AE6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AE6D27" w:rsidRPr="00CA5AEB" w:rsidRDefault="001A02E3" w:rsidP="00AE6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r w:rsidR="00AE6D27"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ова Валентина Николаевна</w:t>
            </w:r>
          </w:p>
          <w:p w:rsidR="00AE6D27" w:rsidRPr="00CA5AEB" w:rsidRDefault="001A02E3" w:rsidP="00AE6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</w:t>
            </w:r>
            <w:r w:rsidR="00AE6D27"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кина Елена Григорьевна</w:t>
            </w:r>
          </w:p>
          <w:p w:rsidR="001A02E3" w:rsidRDefault="003C4D58" w:rsidP="00AE6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главного судьи – Пинаев Максим Олегович</w:t>
            </w:r>
          </w:p>
          <w:p w:rsidR="003C4D58" w:rsidRPr="00CA5AEB" w:rsidRDefault="003C4D58" w:rsidP="00AE6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дья тех. делегат – Гурьев Юрий Юрьевич </w:t>
            </w:r>
          </w:p>
        </w:tc>
        <w:tc>
          <w:tcPr>
            <w:tcW w:w="2973" w:type="dxa"/>
          </w:tcPr>
          <w:p w:rsidR="00AE6D27" w:rsidRPr="00CA5AEB" w:rsidRDefault="00AE6D27" w:rsidP="00AE6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60-396-29-86</w:t>
            </w:r>
          </w:p>
          <w:p w:rsidR="001A02E3" w:rsidRPr="00CA5AEB" w:rsidRDefault="001A02E3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6D27" w:rsidRPr="00CA5AEB" w:rsidRDefault="00AE6D27" w:rsidP="00AE6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7-937-24-88</w:t>
            </w:r>
          </w:p>
          <w:p w:rsidR="001A02E3" w:rsidRPr="00CA5AEB" w:rsidRDefault="001A02E3" w:rsidP="003E6C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</w:tcPr>
          <w:p w:rsidR="00AF06F9" w:rsidRPr="00CA5AEB" w:rsidRDefault="00CA5AEB" w:rsidP="00CA5A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Управление по организации и проведению спортивных мероприятий РБ»</w:t>
            </w:r>
          </w:p>
          <w:p w:rsidR="00CA5AEB" w:rsidRPr="00CA5AEB" w:rsidRDefault="00CA5AEB" w:rsidP="00CA5A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.: Ефимов Александр Анатольевич</w:t>
            </w:r>
          </w:p>
          <w:p w:rsidR="00CA5AEB" w:rsidRPr="00CA5AEB" w:rsidRDefault="00CA5AEB" w:rsidP="00CA5A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: 8-927-932-22-22</w:t>
            </w:r>
          </w:p>
          <w:p w:rsidR="00CA5AEB" w:rsidRPr="00CA5AEB" w:rsidRDefault="00CA5AEB" w:rsidP="00CA5A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/ф.: 8 (347) 251-66-47</w:t>
            </w:r>
          </w:p>
          <w:p w:rsidR="00CA5AEB" w:rsidRPr="00CA5AEB" w:rsidRDefault="004452E7" w:rsidP="00CA5A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6" w:history="1">
              <w:r w:rsidR="00CA5AEB" w:rsidRPr="00CA5AE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lexbashsport</w:t>
              </w:r>
              <w:r w:rsidR="00CA5AEB" w:rsidRPr="00CA5AE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CA5AEB" w:rsidRPr="00CA5AE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="00CA5AEB" w:rsidRPr="00CA5AE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CA5AEB" w:rsidRPr="00CA5AEB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CA5AEB" w:rsidRPr="00CA5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</w:tcPr>
          <w:p w:rsidR="0072578B" w:rsidRPr="0072578B" w:rsidRDefault="0072578B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ова Валентина Николаевна</w:t>
            </w:r>
          </w:p>
          <w:p w:rsidR="0072578B" w:rsidRPr="0072578B" w:rsidRDefault="0072578B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60-396-29-86</w:t>
            </w:r>
          </w:p>
          <w:p w:rsidR="001A02E3" w:rsidRPr="00CC6D8C" w:rsidRDefault="0072578B" w:rsidP="0072578B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kqssrb.gbmratkino@mail.ru</w:t>
            </w:r>
          </w:p>
        </w:tc>
      </w:tr>
      <w:tr w:rsidR="001A02E3" w:rsidRPr="0050763B" w:rsidTr="0072578B">
        <w:tc>
          <w:tcPr>
            <w:tcW w:w="563" w:type="dxa"/>
          </w:tcPr>
          <w:p w:rsidR="001A02E3" w:rsidRPr="007D67B7" w:rsidRDefault="001A02E3" w:rsidP="001A02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7"/>
          </w:tcPr>
          <w:p w:rsidR="001A02E3" w:rsidRPr="007D67B7" w:rsidRDefault="001A02E3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ькобежный спорт</w:t>
            </w:r>
          </w:p>
        </w:tc>
      </w:tr>
      <w:tr w:rsidR="001A02E3" w:rsidRPr="0050763B" w:rsidTr="0072578B">
        <w:tc>
          <w:tcPr>
            <w:tcW w:w="563" w:type="dxa"/>
          </w:tcPr>
          <w:p w:rsidR="001A02E3" w:rsidRPr="007D67B7" w:rsidRDefault="001A02E3" w:rsidP="001A0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2E3" w:rsidRPr="007D67B7" w:rsidRDefault="001A02E3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223B31" w:rsidRPr="007D67B7" w:rsidRDefault="00223B31" w:rsidP="0022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4-09 марта </w:t>
            </w:r>
          </w:p>
          <w:p w:rsidR="00223B31" w:rsidRPr="007D67B7" w:rsidRDefault="00223B31" w:rsidP="0022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Коломна </w:t>
            </w:r>
          </w:p>
          <w:p w:rsidR="00223B31" w:rsidRPr="007D67B7" w:rsidRDefault="00223B31" w:rsidP="0022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осковская область)</w:t>
            </w:r>
          </w:p>
          <w:p w:rsidR="001A02E3" w:rsidRPr="007D67B7" w:rsidRDefault="001A02E3" w:rsidP="0022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223B31" w:rsidRPr="007D67B7" w:rsidRDefault="001A02E3" w:rsidP="0022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proofErr w:type="spellStart"/>
            <w:r w:rsidR="00223B31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мистрова</w:t>
            </w:r>
            <w:proofErr w:type="spellEnd"/>
            <w:r w:rsidR="00223B31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  <w:p w:rsidR="00223B31" w:rsidRPr="007D67B7" w:rsidRDefault="001A02E3" w:rsidP="0022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</w:t>
            </w:r>
            <w:r w:rsidR="00223B31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енко Ирина Владимировна</w:t>
            </w:r>
          </w:p>
          <w:p w:rsidR="001A02E3" w:rsidRPr="007D67B7" w:rsidRDefault="001A02E3" w:rsidP="00223B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3" w:type="dxa"/>
          </w:tcPr>
          <w:p w:rsidR="003E6C23" w:rsidRPr="007D67B7" w:rsidRDefault="00223B31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2-917-19-89</w:t>
            </w:r>
          </w:p>
          <w:p w:rsidR="00223B31" w:rsidRPr="007D67B7" w:rsidRDefault="00223B31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1A02E3" w:rsidRPr="007D67B7" w:rsidRDefault="00223B31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5-165-79-76</w:t>
            </w:r>
          </w:p>
        </w:tc>
        <w:tc>
          <w:tcPr>
            <w:tcW w:w="2689" w:type="dxa"/>
          </w:tcPr>
          <w:p w:rsidR="001A02E3" w:rsidRPr="007D67B7" w:rsidRDefault="00D309B2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О «Федерация Московской области по конькобежному спорту» </w:t>
            </w:r>
          </w:p>
          <w:p w:rsidR="00D309B2" w:rsidRPr="007D67B7" w:rsidRDefault="00D309B2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/ф.: 8</w:t>
            </w:r>
            <w:r w:rsidR="00223B31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96)</w:t>
            </w:r>
            <w:r w:rsidR="00223B31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6-47-47;</w:t>
            </w:r>
          </w:p>
          <w:p w:rsidR="00D309B2" w:rsidRPr="007D67B7" w:rsidRDefault="00D309B2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223B31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96)</w:t>
            </w:r>
            <w:r w:rsidR="00223B31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6-47-01</w:t>
            </w:r>
          </w:p>
          <w:p w:rsidR="00223B31" w:rsidRPr="007D67B7" w:rsidRDefault="00D309B2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з</w:t>
            </w:r>
            <w:r w:rsidR="00223B31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дент: </w:t>
            </w:r>
            <w:proofErr w:type="spellStart"/>
            <w:r w:rsidR="00223B31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ыгин</w:t>
            </w:r>
            <w:proofErr w:type="spellEnd"/>
            <w:r w:rsidR="00223B31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тр Сергеевич </w:t>
            </w:r>
          </w:p>
          <w:p w:rsidR="00D309B2" w:rsidRPr="007D67B7" w:rsidRDefault="00223B31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</w:t>
            </w:r>
            <w:r w:rsidR="00D309B2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3</w:t>
            </w: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309B2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93-15-93 </w:t>
            </w:r>
          </w:p>
          <w:p w:rsidR="00D309B2" w:rsidRPr="007D67B7" w:rsidRDefault="004452E7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hyperlink r:id="rId7" w:history="1">
              <w:r w:rsidR="00D309B2" w:rsidRPr="007D67B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kate</w:t>
              </w:r>
              <w:r w:rsidR="00D309B2" w:rsidRPr="007D67B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="00D309B2" w:rsidRPr="007D67B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r</w:t>
              </w:r>
              <w:r w:rsidR="00D309B2" w:rsidRPr="007D67B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D309B2" w:rsidRPr="007D67B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D309B2" w:rsidRPr="007D67B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D309B2" w:rsidRPr="007D67B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D309B2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</w:tcPr>
          <w:p w:rsidR="002841E1" w:rsidRPr="007D67B7" w:rsidRDefault="002841E1" w:rsidP="00284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енко Ирина Владимировна</w:t>
            </w:r>
          </w:p>
          <w:p w:rsidR="00D309B2" w:rsidRPr="007D67B7" w:rsidRDefault="00223B31" w:rsidP="00284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</w:t>
            </w:r>
            <w:r w:rsidR="002841E1"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5-165-79-76,</w:t>
            </w:r>
          </w:p>
          <w:p w:rsidR="001A02E3" w:rsidRPr="007D67B7" w:rsidRDefault="00223B31" w:rsidP="002841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D6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aenkoirina@yandex.ru</w:t>
            </w:r>
          </w:p>
        </w:tc>
      </w:tr>
      <w:tr w:rsidR="0042494F" w:rsidRPr="0050763B" w:rsidTr="002F1BFF">
        <w:tc>
          <w:tcPr>
            <w:tcW w:w="15588" w:type="dxa"/>
            <w:gridSpan w:val="8"/>
          </w:tcPr>
          <w:p w:rsidR="0042494F" w:rsidRPr="005556A1" w:rsidRDefault="0042494F" w:rsidP="002841E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5556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орт-трек</w:t>
            </w:r>
          </w:p>
        </w:tc>
      </w:tr>
      <w:tr w:rsidR="0042494F" w:rsidRPr="0050763B" w:rsidTr="0072578B">
        <w:tc>
          <w:tcPr>
            <w:tcW w:w="563" w:type="dxa"/>
          </w:tcPr>
          <w:p w:rsidR="0042494F" w:rsidRPr="005556A1" w:rsidRDefault="0042494F" w:rsidP="004249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-19 марта </w:t>
            </w:r>
          </w:p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Омск</w:t>
            </w:r>
          </w:p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42494F" w:rsidRPr="005556A1" w:rsidRDefault="0042494F" w:rsidP="0042494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r w:rsidRPr="005556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етьяков Николай Юрьевич</w:t>
            </w:r>
          </w:p>
          <w:p w:rsidR="0042494F" w:rsidRPr="005556A1" w:rsidRDefault="0042494F" w:rsidP="0042494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Смирнова Светлана Анатольевна </w:t>
            </w:r>
          </w:p>
          <w:p w:rsidR="0042494F" w:rsidRPr="005556A1" w:rsidRDefault="003C4D58" w:rsidP="0042494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дья тех. делег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Бойцов Сергей Николаевич</w:t>
            </w:r>
          </w:p>
        </w:tc>
        <w:tc>
          <w:tcPr>
            <w:tcW w:w="2973" w:type="dxa"/>
          </w:tcPr>
          <w:p w:rsidR="0042494F" w:rsidRPr="005556A1" w:rsidRDefault="0042494F" w:rsidP="0042494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8-965-035-63-64</w:t>
            </w:r>
          </w:p>
          <w:p w:rsidR="0042494F" w:rsidRPr="005556A1" w:rsidRDefault="0042494F" w:rsidP="0042494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494F" w:rsidRPr="005556A1" w:rsidRDefault="0042494F" w:rsidP="0042494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5-645-49-04</w:t>
            </w:r>
          </w:p>
          <w:p w:rsidR="0042494F" w:rsidRPr="005556A1" w:rsidRDefault="0042494F" w:rsidP="0042494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</w:tcPr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 ОО «Дирекция по проведению мероприятий в сфере физической культуры и спорта»</w:t>
            </w:r>
          </w:p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ел./ф.: 8 (3812) 24-25-67 </w:t>
            </w:r>
          </w:p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812) 23-15-26</w:t>
            </w:r>
          </w:p>
          <w:p w:rsidR="0042494F" w:rsidRPr="00F72177" w:rsidRDefault="004452E7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42494F" w:rsidRPr="005556A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port</w:t>
              </w:r>
              <w:r w:rsidR="0042494F" w:rsidRPr="00F7217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42494F" w:rsidRPr="005556A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vent</w:t>
              </w:r>
              <w:r w:rsidR="0042494F" w:rsidRPr="00F7217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proofErr w:type="spellStart"/>
              <w:r w:rsidR="0042494F" w:rsidRPr="005556A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yandex</w:t>
              </w:r>
              <w:proofErr w:type="spellEnd"/>
              <w:r w:rsidR="0042494F" w:rsidRPr="00F72177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42494F" w:rsidRPr="005556A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42494F"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</w:tcPr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нкевич</w:t>
            </w:r>
            <w:proofErr w:type="spellEnd"/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Борисович </w:t>
            </w:r>
          </w:p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4-580-01-82</w:t>
            </w:r>
          </w:p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лименко Игорь Владимирович </w:t>
            </w:r>
          </w:p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(3812) 24-25-67; </w:t>
            </w:r>
          </w:p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62-045-97-25</w:t>
            </w:r>
          </w:p>
          <w:p w:rsidR="0042494F" w:rsidRPr="005556A1" w:rsidRDefault="0042494F" w:rsidP="004249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55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ort.event@yandex.ru </w:t>
            </w:r>
          </w:p>
        </w:tc>
      </w:tr>
      <w:tr w:rsidR="001A02E3" w:rsidRPr="0050763B" w:rsidTr="0072578B">
        <w:tc>
          <w:tcPr>
            <w:tcW w:w="563" w:type="dxa"/>
          </w:tcPr>
          <w:p w:rsidR="001A02E3" w:rsidRPr="0072578B" w:rsidRDefault="001A02E3" w:rsidP="001A0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7"/>
          </w:tcPr>
          <w:p w:rsidR="001A02E3" w:rsidRPr="0072578B" w:rsidRDefault="001A02E3" w:rsidP="001A02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ёрлинг</w:t>
            </w:r>
          </w:p>
        </w:tc>
      </w:tr>
      <w:tr w:rsidR="001A02E3" w:rsidRPr="0050763B" w:rsidTr="00517EFC">
        <w:tc>
          <w:tcPr>
            <w:tcW w:w="563" w:type="dxa"/>
          </w:tcPr>
          <w:p w:rsidR="001A02E3" w:rsidRPr="0072578B" w:rsidRDefault="001A02E3" w:rsidP="001A0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2E3" w:rsidRPr="0072578B" w:rsidRDefault="001A02E3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72578B" w:rsidRPr="0072578B" w:rsidRDefault="0072578B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-19 марта </w:t>
            </w:r>
          </w:p>
          <w:p w:rsidR="0072578B" w:rsidRPr="0072578B" w:rsidRDefault="0072578B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Сочи </w:t>
            </w:r>
          </w:p>
          <w:p w:rsidR="0072578B" w:rsidRPr="0072578B" w:rsidRDefault="0072578B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раснодарский край)</w:t>
            </w:r>
          </w:p>
          <w:p w:rsidR="001A02E3" w:rsidRPr="0072578B" w:rsidRDefault="001A02E3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72578B" w:rsidRPr="0072578B" w:rsidRDefault="001A02E3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r w:rsidR="0072578B"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 Александр Валерьевич</w:t>
            </w:r>
          </w:p>
          <w:p w:rsidR="0072578B" w:rsidRPr="0072578B" w:rsidRDefault="001A02E3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</w:t>
            </w:r>
            <w:proofErr w:type="spellStart"/>
            <w:r w:rsidR="0072578B"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ркова</w:t>
            </w:r>
            <w:proofErr w:type="spellEnd"/>
            <w:r w:rsidR="0072578B"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Николаевна</w:t>
            </w:r>
          </w:p>
          <w:p w:rsidR="001A02E3" w:rsidRPr="0072578B" w:rsidRDefault="001A02E3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3" w:type="dxa"/>
          </w:tcPr>
          <w:p w:rsidR="0072578B" w:rsidRPr="0072578B" w:rsidRDefault="0072578B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1-253-76-57</w:t>
            </w:r>
          </w:p>
          <w:p w:rsidR="008B407D" w:rsidRPr="0072578B" w:rsidRDefault="008B407D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E3" w:rsidRPr="0072578B" w:rsidRDefault="0072578B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5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6-358-90-13</w:t>
            </w:r>
          </w:p>
        </w:tc>
        <w:tc>
          <w:tcPr>
            <w:tcW w:w="2689" w:type="dxa"/>
            <w:shd w:val="clear" w:color="auto" w:fill="auto"/>
          </w:tcPr>
          <w:p w:rsidR="00D309B2" w:rsidRDefault="00517EFC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Арена Сервис»</w:t>
            </w:r>
          </w:p>
          <w:p w:rsidR="00517EFC" w:rsidRPr="00517EFC" w:rsidRDefault="00517EFC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де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фим Анатольевич</w:t>
            </w:r>
          </w:p>
        </w:tc>
        <w:tc>
          <w:tcPr>
            <w:tcW w:w="2567" w:type="dxa"/>
            <w:shd w:val="clear" w:color="auto" w:fill="auto"/>
          </w:tcPr>
          <w:p w:rsidR="00517EFC" w:rsidRPr="00517EFC" w:rsidRDefault="00517EFC" w:rsidP="00517E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дов Александр</w:t>
            </w:r>
          </w:p>
          <w:p w:rsidR="00517EFC" w:rsidRPr="00517EFC" w:rsidRDefault="00517EFC" w:rsidP="00517E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7928-455-50-42</w:t>
            </w:r>
          </w:p>
          <w:p w:rsidR="001A02E3" w:rsidRPr="00CC6D8C" w:rsidRDefault="00517EFC" w:rsidP="00517EF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17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idov_av@mail.ru</w:t>
            </w:r>
          </w:p>
        </w:tc>
      </w:tr>
      <w:tr w:rsidR="001A02E3" w:rsidRPr="0050763B" w:rsidTr="0072578B">
        <w:tc>
          <w:tcPr>
            <w:tcW w:w="563" w:type="dxa"/>
          </w:tcPr>
          <w:p w:rsidR="001A02E3" w:rsidRPr="0050763B" w:rsidRDefault="001A02E3" w:rsidP="001A0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7"/>
          </w:tcPr>
          <w:p w:rsidR="001A02E3" w:rsidRPr="00C63AC4" w:rsidRDefault="001A02E3" w:rsidP="001A02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63A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ыжные гонки</w:t>
            </w:r>
          </w:p>
        </w:tc>
      </w:tr>
      <w:tr w:rsidR="001A02E3" w:rsidRPr="0050763B" w:rsidTr="0072578B">
        <w:tc>
          <w:tcPr>
            <w:tcW w:w="563" w:type="dxa"/>
          </w:tcPr>
          <w:p w:rsidR="001A02E3" w:rsidRPr="0050763B" w:rsidRDefault="001A02E3" w:rsidP="001A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2E3" w:rsidRPr="00C63AC4" w:rsidRDefault="001A02E3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72578B" w:rsidRPr="00C63AC4" w:rsidRDefault="0072578B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-07 марта </w:t>
            </w:r>
          </w:p>
          <w:p w:rsidR="0072578B" w:rsidRPr="00C63AC4" w:rsidRDefault="0072578B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. </w:t>
            </w:r>
            <w:proofErr w:type="spellStart"/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новская</w:t>
            </w:r>
            <w:proofErr w:type="spellEnd"/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рхангельская область) </w:t>
            </w:r>
          </w:p>
          <w:p w:rsidR="001A02E3" w:rsidRPr="00C63AC4" w:rsidRDefault="001A02E3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72578B" w:rsidRPr="00C63AC4" w:rsidRDefault="001A02E3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proofErr w:type="spellStart"/>
            <w:r w:rsidR="0072578B"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местнов</w:t>
            </w:r>
            <w:proofErr w:type="spellEnd"/>
            <w:r w:rsidR="0072578B"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Владимирович</w:t>
            </w:r>
          </w:p>
          <w:p w:rsidR="0072578B" w:rsidRPr="00C63AC4" w:rsidRDefault="001A02E3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</w:t>
            </w:r>
            <w:r w:rsidR="0072578B"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овицкая Татьяна Васильевна </w:t>
            </w:r>
          </w:p>
          <w:p w:rsidR="001A02E3" w:rsidRPr="00C63AC4" w:rsidRDefault="003C4D58" w:rsidP="007257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ья тех. делег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Григорьев Виктор Афанасьевич</w:t>
            </w:r>
          </w:p>
        </w:tc>
        <w:tc>
          <w:tcPr>
            <w:tcW w:w="2973" w:type="dxa"/>
          </w:tcPr>
          <w:p w:rsidR="001A02E3" w:rsidRPr="00C63AC4" w:rsidRDefault="0072578B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6-664-68-76</w:t>
            </w:r>
          </w:p>
          <w:p w:rsidR="0072578B" w:rsidRPr="00C63AC4" w:rsidRDefault="0072578B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02E3" w:rsidRPr="00C63AC4" w:rsidRDefault="0072578B" w:rsidP="008B40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6-633-49-21</w:t>
            </w:r>
          </w:p>
        </w:tc>
        <w:tc>
          <w:tcPr>
            <w:tcW w:w="2689" w:type="dxa"/>
          </w:tcPr>
          <w:p w:rsidR="00640BA2" w:rsidRPr="00C63AC4" w:rsidRDefault="0072578B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АО «Региональный центр развития спорта «Водник»</w:t>
            </w:r>
          </w:p>
          <w:p w:rsidR="0072578B" w:rsidRPr="00C63AC4" w:rsidRDefault="0072578B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</w:t>
            </w:r>
            <w:proofErr w:type="spellEnd"/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  <w:proofErr w:type="gramEnd"/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агрецов Андрей Вячеславович </w:t>
            </w:r>
          </w:p>
          <w:p w:rsidR="0072578B" w:rsidRPr="00C63AC4" w:rsidRDefault="0072578B" w:rsidP="00C63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.: </w:t>
            </w:r>
            <w:r w:rsidR="00C63AC4"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</w:t>
            </w: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63AC4"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</w:t>
            </w: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C63AC4"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-97-40</w:t>
            </w:r>
          </w:p>
        </w:tc>
        <w:tc>
          <w:tcPr>
            <w:tcW w:w="2567" w:type="dxa"/>
          </w:tcPr>
          <w:p w:rsidR="00C63AC4" w:rsidRPr="00C63AC4" w:rsidRDefault="00C63AC4" w:rsidP="00C63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робьева Екатерина Олеговна </w:t>
            </w:r>
          </w:p>
          <w:p w:rsidR="00C63AC4" w:rsidRPr="00C63AC4" w:rsidRDefault="00C63AC4" w:rsidP="00C63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1-872-97-95</w:t>
            </w:r>
          </w:p>
          <w:p w:rsidR="001A02E3" w:rsidRPr="00C63AC4" w:rsidRDefault="00C63AC4" w:rsidP="00C63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63A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50-250-07-01</w:t>
            </w:r>
          </w:p>
        </w:tc>
      </w:tr>
      <w:tr w:rsidR="001A02E3" w:rsidRPr="0050763B" w:rsidTr="0072578B">
        <w:tc>
          <w:tcPr>
            <w:tcW w:w="563" w:type="dxa"/>
          </w:tcPr>
          <w:p w:rsidR="001A02E3" w:rsidRPr="0050763B" w:rsidRDefault="001A02E3" w:rsidP="001A0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7"/>
          </w:tcPr>
          <w:p w:rsidR="001A02E3" w:rsidRPr="00864BB5" w:rsidRDefault="001A02E3" w:rsidP="001A02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ыжное двоеборье</w:t>
            </w:r>
          </w:p>
        </w:tc>
      </w:tr>
      <w:tr w:rsidR="001A02E3" w:rsidRPr="0050763B" w:rsidTr="0072578B">
        <w:tc>
          <w:tcPr>
            <w:tcW w:w="563" w:type="dxa"/>
          </w:tcPr>
          <w:p w:rsidR="001A02E3" w:rsidRPr="0050763B" w:rsidRDefault="001A02E3" w:rsidP="001A02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A02E3" w:rsidRPr="00864BB5" w:rsidRDefault="001A02E3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-07 марта 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Чайковский 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ермский край) </w:t>
            </w:r>
          </w:p>
          <w:p w:rsidR="001A02E3" w:rsidRPr="00864BB5" w:rsidRDefault="001A02E3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864BB5" w:rsidRPr="00864BB5" w:rsidRDefault="001A02E3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r w:rsidR="00864BB5"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Сергей Иванович</w:t>
            </w:r>
          </w:p>
          <w:p w:rsidR="00864BB5" w:rsidRPr="00864BB5" w:rsidRDefault="001A02E3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-</w:t>
            </w:r>
            <w:r w:rsidR="008B407D" w:rsidRPr="00864BB5">
              <w:rPr>
                <w:color w:val="000000" w:themeColor="text1"/>
              </w:rPr>
              <w:t xml:space="preserve"> </w:t>
            </w:r>
            <w:proofErr w:type="spellStart"/>
            <w:r w:rsidR="00864BB5"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ов</w:t>
            </w:r>
            <w:proofErr w:type="spellEnd"/>
            <w:r w:rsidR="00864BB5"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Георгиевич</w:t>
            </w:r>
          </w:p>
          <w:p w:rsidR="001A02E3" w:rsidRPr="00864BB5" w:rsidRDefault="003C4D58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ья тех. делег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Беккер Александр Александрович</w:t>
            </w:r>
          </w:p>
        </w:tc>
        <w:tc>
          <w:tcPr>
            <w:tcW w:w="2973" w:type="dxa"/>
          </w:tcPr>
          <w:p w:rsidR="001A02E3" w:rsidRPr="00864BB5" w:rsidRDefault="00864BB5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0-424-58-72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50-466-66-73</w:t>
            </w:r>
          </w:p>
          <w:p w:rsidR="001A02E3" w:rsidRPr="00864BB5" w:rsidRDefault="001A02E3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</w:tcPr>
          <w:p w:rsidR="001A02E3" w:rsidRPr="00864BB5" w:rsidRDefault="00E17389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ОО «Федерация по прыжкам на лыжах с трамплина и лыжного двоеборья «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мье</w:t>
            </w:r>
            <w:proofErr w:type="spell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1A02E3" w:rsidRPr="00864BB5" w:rsidRDefault="00E17389" w:rsidP="001A02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зидент: 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гов</w:t>
            </w:r>
            <w:proofErr w:type="spell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567" w:type="dxa"/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на Эльвира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атова Марина Николаевна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2-350-43-46</w:t>
            </w:r>
          </w:p>
          <w:p w:rsidR="001A02E3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42) 416-48-55</w:t>
            </w:r>
          </w:p>
        </w:tc>
      </w:tr>
      <w:tr w:rsidR="001A02E3" w:rsidRPr="0050763B" w:rsidTr="0072578B">
        <w:tc>
          <w:tcPr>
            <w:tcW w:w="563" w:type="dxa"/>
          </w:tcPr>
          <w:p w:rsidR="001A02E3" w:rsidRPr="0050763B" w:rsidRDefault="001A02E3" w:rsidP="001A0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7"/>
          </w:tcPr>
          <w:p w:rsidR="001A02E3" w:rsidRPr="00864BB5" w:rsidRDefault="001A02E3" w:rsidP="001A02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ыжки на лыжах с трамплина</w:t>
            </w:r>
          </w:p>
        </w:tc>
      </w:tr>
      <w:tr w:rsidR="00864BB5" w:rsidRPr="0050763B" w:rsidTr="0072578B">
        <w:tc>
          <w:tcPr>
            <w:tcW w:w="563" w:type="dxa"/>
          </w:tcPr>
          <w:p w:rsidR="00864BB5" w:rsidRPr="0050763B" w:rsidRDefault="00864BB5" w:rsidP="00864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-05 марта 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Чайковский 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ермский край) 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. судья – Федорук Андрей Николаевич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ынина</w:t>
            </w:r>
            <w:proofErr w:type="spell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льназ</w:t>
            </w:r>
            <w:proofErr w:type="spell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гиловна</w:t>
            </w:r>
            <w:proofErr w:type="spellEnd"/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3" w:type="dxa"/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7-886-65-51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7-402-69-50</w:t>
            </w:r>
          </w:p>
        </w:tc>
        <w:tc>
          <w:tcPr>
            <w:tcW w:w="2689" w:type="dxa"/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ОО «Федерация по прыжкам на лыжах с трамплина и лыжного двоеборья «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амье</w:t>
            </w:r>
            <w:proofErr w:type="spell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зидент: 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гов</w:t>
            </w:r>
            <w:proofErr w:type="spell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567" w:type="dxa"/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на Эльвира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атова Марина Николаевна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2-350-43-46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342) 416-48-55</w:t>
            </w:r>
          </w:p>
        </w:tc>
      </w:tr>
      <w:tr w:rsidR="00F75CAC" w:rsidRPr="0050763B" w:rsidTr="0072578B">
        <w:tc>
          <w:tcPr>
            <w:tcW w:w="563" w:type="dxa"/>
            <w:tcBorders>
              <w:bottom w:val="single" w:sz="4" w:space="0" w:color="auto"/>
            </w:tcBorders>
          </w:tcPr>
          <w:p w:rsidR="00F75CAC" w:rsidRPr="0050763B" w:rsidRDefault="00F75CAC" w:rsidP="001A0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7"/>
            <w:tcBorders>
              <w:bottom w:val="single" w:sz="4" w:space="0" w:color="auto"/>
            </w:tcBorders>
          </w:tcPr>
          <w:p w:rsidR="00F75CAC" w:rsidRPr="00864BB5" w:rsidRDefault="00F75CAC" w:rsidP="001A02E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нный спорт</w:t>
            </w:r>
          </w:p>
        </w:tc>
      </w:tr>
      <w:tr w:rsidR="00864BB5" w:rsidRPr="0050763B" w:rsidTr="0072578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5" w:rsidRPr="005D4D0F" w:rsidRDefault="00864BB5" w:rsidP="00864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5-10 марта 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Красная Поляна, 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. Сочи, Адлерский район, Краснодарский край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. судья – Юдина Наталья Константиновна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ьчук</w:t>
            </w:r>
            <w:proofErr w:type="spell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Леонтьев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3-523-50-04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6-914-70-66</w:t>
            </w:r>
          </w:p>
        </w:tc>
        <w:tc>
          <w:tcPr>
            <w:tcW w:w="2689" w:type="dxa"/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</w:t>
            </w:r>
            <w:proofErr w:type="spell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» 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.дир</w:t>
            </w:r>
            <w:proofErr w:type="spell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  <w:proofErr w:type="gramEnd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кртчян Арсен </w:t>
            </w:r>
            <w:proofErr w:type="spellStart"/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енович</w:t>
            </w:r>
            <w:proofErr w:type="spellEnd"/>
          </w:p>
        </w:tc>
        <w:tc>
          <w:tcPr>
            <w:tcW w:w="2567" w:type="dxa"/>
          </w:tcPr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кумов Константин Викторович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-918-614-98-67 </w:t>
            </w:r>
          </w:p>
          <w:p w:rsidR="00864BB5" w:rsidRPr="00864BB5" w:rsidRDefault="00864BB5" w:rsidP="00864B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o_sochi@mail.ru</w:t>
            </w:r>
          </w:p>
        </w:tc>
      </w:tr>
      <w:tr w:rsidR="00F75CAC" w:rsidRPr="0050763B" w:rsidTr="0072578B">
        <w:tc>
          <w:tcPr>
            <w:tcW w:w="563" w:type="dxa"/>
            <w:tcBorders>
              <w:top w:val="single" w:sz="4" w:space="0" w:color="auto"/>
            </w:tcBorders>
          </w:tcPr>
          <w:p w:rsidR="00F75CAC" w:rsidRPr="0050763B" w:rsidRDefault="00F75CAC" w:rsidP="005D4D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7"/>
            <w:tcBorders>
              <w:top w:val="single" w:sz="4" w:space="0" w:color="auto"/>
            </w:tcBorders>
          </w:tcPr>
          <w:p w:rsidR="00F75CAC" w:rsidRPr="009C2043" w:rsidRDefault="00AE05BA" w:rsidP="005D4D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ноуборд</w:t>
            </w:r>
          </w:p>
        </w:tc>
      </w:tr>
      <w:tr w:rsidR="00AE05BA" w:rsidRPr="0050763B" w:rsidTr="0072578B">
        <w:tc>
          <w:tcPr>
            <w:tcW w:w="563" w:type="dxa"/>
          </w:tcPr>
          <w:p w:rsidR="00AE05BA" w:rsidRPr="0050763B" w:rsidRDefault="00AE05BA" w:rsidP="00AE05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05BA" w:rsidRPr="009C2043" w:rsidRDefault="00AE05BA" w:rsidP="00AE0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AE05BA" w:rsidRPr="009C2043" w:rsidRDefault="00AE05BA" w:rsidP="00AE0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9-15 марта </w:t>
            </w:r>
          </w:p>
          <w:p w:rsidR="00AE05BA" w:rsidRPr="009C2043" w:rsidRDefault="00AE05BA" w:rsidP="00AE0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Уфа </w:t>
            </w:r>
          </w:p>
          <w:p w:rsidR="00AE05BA" w:rsidRPr="009C2043" w:rsidRDefault="00AE05BA" w:rsidP="00AE0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AE05BA" w:rsidRPr="009C2043" w:rsidRDefault="00AE05BA" w:rsidP="00AE05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proofErr w:type="spellStart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зина</w:t>
            </w:r>
            <w:proofErr w:type="spellEnd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Викторовна</w:t>
            </w:r>
          </w:p>
          <w:p w:rsidR="00AE05BA" w:rsidRPr="009C2043" w:rsidRDefault="00AE05BA" w:rsidP="00AE05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Бирюкова Оксана Владимировна </w:t>
            </w:r>
          </w:p>
        </w:tc>
        <w:tc>
          <w:tcPr>
            <w:tcW w:w="2973" w:type="dxa"/>
          </w:tcPr>
          <w:p w:rsidR="00AE05BA" w:rsidRPr="009C2043" w:rsidRDefault="00AE05BA" w:rsidP="00AE05BA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7-952-12-23</w:t>
            </w:r>
          </w:p>
          <w:p w:rsidR="00AE05BA" w:rsidRPr="009C2043" w:rsidRDefault="00AE05BA" w:rsidP="00AE0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BA" w:rsidRPr="009C2043" w:rsidRDefault="00AE05BA" w:rsidP="00AE0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7-415-00-31</w:t>
            </w:r>
          </w:p>
        </w:tc>
        <w:tc>
          <w:tcPr>
            <w:tcW w:w="2689" w:type="dxa"/>
          </w:tcPr>
          <w:p w:rsidR="009C2043" w:rsidRPr="009C2043" w:rsidRDefault="009C2043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Управление по организации и проведению спортивных мероприятий РБ»</w:t>
            </w:r>
          </w:p>
          <w:p w:rsidR="009C2043" w:rsidRPr="009C2043" w:rsidRDefault="009C2043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.: Ефимов Александр Анатольевич</w:t>
            </w:r>
          </w:p>
          <w:p w:rsidR="009C2043" w:rsidRPr="009C2043" w:rsidRDefault="009C2043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: 8-927-932-22-22</w:t>
            </w:r>
          </w:p>
          <w:p w:rsidR="009C2043" w:rsidRPr="009C2043" w:rsidRDefault="009C2043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/ф.: 8 (347) 251-66-47</w:t>
            </w:r>
          </w:p>
          <w:p w:rsidR="00AE05BA" w:rsidRPr="004452E7" w:rsidRDefault="004452E7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Pr="004452E7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lexbashsport@mail.ru</w:t>
              </w:r>
            </w:hyperlink>
          </w:p>
          <w:p w:rsidR="004452E7" w:rsidRPr="009C2043" w:rsidRDefault="004452E7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67" w:type="dxa"/>
          </w:tcPr>
          <w:p w:rsidR="009C2043" w:rsidRPr="009C2043" w:rsidRDefault="009C2043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ойнина</w:t>
            </w:r>
            <w:proofErr w:type="spellEnd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Владимировна</w:t>
            </w:r>
          </w:p>
          <w:p w:rsidR="00AE05BA" w:rsidRPr="009C2043" w:rsidRDefault="009C2043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7-937-80-34 dvoininaav@mail.ru</w:t>
            </w:r>
          </w:p>
        </w:tc>
      </w:tr>
      <w:tr w:rsidR="005D4D0F" w:rsidRPr="0050763B" w:rsidTr="0072578B">
        <w:tc>
          <w:tcPr>
            <w:tcW w:w="563" w:type="dxa"/>
          </w:tcPr>
          <w:p w:rsidR="005D4D0F" w:rsidRPr="0050763B" w:rsidRDefault="005D4D0F" w:rsidP="005D4D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7"/>
          </w:tcPr>
          <w:p w:rsidR="005D4D0F" w:rsidRPr="009C2043" w:rsidRDefault="00AE05BA" w:rsidP="005D4D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портивное ориентирование </w:t>
            </w:r>
          </w:p>
        </w:tc>
      </w:tr>
      <w:tr w:rsidR="00AE05BA" w:rsidRPr="0050763B" w:rsidTr="0072578B">
        <w:tc>
          <w:tcPr>
            <w:tcW w:w="563" w:type="dxa"/>
          </w:tcPr>
          <w:p w:rsidR="00AE05BA" w:rsidRPr="0050763B" w:rsidRDefault="00AE05BA" w:rsidP="00AE05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05BA" w:rsidRPr="009C2043" w:rsidRDefault="00AE05BA" w:rsidP="00AE0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9C2043" w:rsidRPr="009C2043" w:rsidRDefault="009C2043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1-05 марта </w:t>
            </w:r>
          </w:p>
          <w:p w:rsidR="009C2043" w:rsidRPr="009C2043" w:rsidRDefault="009C2043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Пермь</w:t>
            </w:r>
          </w:p>
          <w:p w:rsidR="00AE05BA" w:rsidRPr="009C2043" w:rsidRDefault="00AE05BA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9C2043" w:rsidRPr="009C2043" w:rsidRDefault="00AE05BA" w:rsidP="009C20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r w:rsidR="009C2043"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ноков Владислав Викторович</w:t>
            </w:r>
          </w:p>
          <w:p w:rsidR="009C2043" w:rsidRPr="009C2043" w:rsidRDefault="00AE05BA" w:rsidP="009C20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</w:t>
            </w:r>
            <w:proofErr w:type="spellStart"/>
            <w:r w:rsidR="009C2043"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нокова</w:t>
            </w:r>
            <w:proofErr w:type="spellEnd"/>
            <w:r w:rsidR="009C2043"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Николаевна</w:t>
            </w:r>
          </w:p>
          <w:p w:rsidR="00AE05BA" w:rsidRPr="009C2043" w:rsidRDefault="00AE05BA" w:rsidP="009C2043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3" w:type="dxa"/>
          </w:tcPr>
          <w:p w:rsidR="00AE05BA" w:rsidRPr="009C2043" w:rsidRDefault="009C2043" w:rsidP="00AE0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5-366-60-72</w:t>
            </w:r>
          </w:p>
          <w:p w:rsidR="009C2043" w:rsidRPr="009C2043" w:rsidRDefault="009C2043" w:rsidP="00AE0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5BA" w:rsidRPr="009C2043" w:rsidRDefault="009C2043" w:rsidP="00AE0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5-366-61-65</w:t>
            </w:r>
          </w:p>
        </w:tc>
        <w:tc>
          <w:tcPr>
            <w:tcW w:w="2689" w:type="dxa"/>
          </w:tcPr>
          <w:p w:rsidR="009C2043" w:rsidRPr="009C2043" w:rsidRDefault="009C2043" w:rsidP="00AE0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О «Ассоциация спортивного ориентирования Пермского края»</w:t>
            </w:r>
          </w:p>
          <w:p w:rsidR="00AE05BA" w:rsidRPr="009C2043" w:rsidRDefault="009C2043" w:rsidP="00AE0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зидент: </w:t>
            </w:r>
            <w:proofErr w:type="spellStart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исламов</w:t>
            </w:r>
            <w:proofErr w:type="spellEnd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вар </w:t>
            </w:r>
            <w:proofErr w:type="spellStart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илович</w:t>
            </w:r>
            <w:proofErr w:type="spellEnd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05BA"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</w:tcPr>
          <w:p w:rsidR="009C2043" w:rsidRPr="009C2043" w:rsidRDefault="009C2043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чкин</w:t>
            </w:r>
            <w:proofErr w:type="spellEnd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Дмитриевич</w:t>
            </w:r>
          </w:p>
          <w:p w:rsidR="00AE05BA" w:rsidRPr="009C2043" w:rsidRDefault="009C2043" w:rsidP="009C20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9-72-99-820</w:t>
            </w:r>
          </w:p>
        </w:tc>
      </w:tr>
      <w:tr w:rsidR="005D4D0F" w:rsidRPr="0050763B" w:rsidTr="0072578B">
        <w:tc>
          <w:tcPr>
            <w:tcW w:w="563" w:type="dxa"/>
          </w:tcPr>
          <w:p w:rsidR="005D4D0F" w:rsidRPr="002E7F26" w:rsidRDefault="005D4D0F" w:rsidP="005D4D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gridSpan w:val="7"/>
          </w:tcPr>
          <w:p w:rsidR="005D4D0F" w:rsidRPr="002E7F26" w:rsidRDefault="005D4D0F" w:rsidP="005D4D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гурное катание на коньках</w:t>
            </w:r>
          </w:p>
        </w:tc>
      </w:tr>
      <w:tr w:rsidR="00F72177" w:rsidRPr="0050763B" w:rsidTr="0072578B">
        <w:tc>
          <w:tcPr>
            <w:tcW w:w="563" w:type="dxa"/>
          </w:tcPr>
          <w:p w:rsidR="00F72177" w:rsidRPr="002E7F26" w:rsidRDefault="00F72177" w:rsidP="00F721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2177" w:rsidRPr="002E7F26" w:rsidRDefault="00F72177" w:rsidP="00F7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F72177" w:rsidRPr="002E7F26" w:rsidRDefault="00F72177" w:rsidP="00F7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-29 марта </w:t>
            </w:r>
          </w:p>
          <w:p w:rsidR="00F72177" w:rsidRPr="002E7F26" w:rsidRDefault="00F72177" w:rsidP="00F7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Саранск </w:t>
            </w:r>
          </w:p>
          <w:p w:rsidR="00F72177" w:rsidRPr="002E7F26" w:rsidRDefault="00F72177" w:rsidP="00F7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F72177" w:rsidRPr="002E7F26" w:rsidRDefault="00F72177" w:rsidP="00F7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proofErr w:type="spellStart"/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чатуров</w:t>
            </w:r>
            <w:proofErr w:type="spellEnd"/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онид </w:t>
            </w:r>
            <w:proofErr w:type="spellStart"/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юартович</w:t>
            </w:r>
            <w:proofErr w:type="spellEnd"/>
          </w:p>
          <w:p w:rsidR="00F72177" w:rsidRPr="002E7F26" w:rsidRDefault="00F72177" w:rsidP="00F7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</w:t>
            </w:r>
            <w:proofErr w:type="spellStart"/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деева</w:t>
            </w:r>
            <w:proofErr w:type="spellEnd"/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Григорьевна</w:t>
            </w:r>
          </w:p>
        </w:tc>
        <w:tc>
          <w:tcPr>
            <w:tcW w:w="2973" w:type="dxa"/>
          </w:tcPr>
          <w:p w:rsidR="00F72177" w:rsidRPr="002E7F26" w:rsidRDefault="00F72177" w:rsidP="00F7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6-445-42-24</w:t>
            </w:r>
          </w:p>
          <w:p w:rsidR="00F72177" w:rsidRPr="002E7F26" w:rsidRDefault="00F72177" w:rsidP="00F7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2177" w:rsidRPr="002E7F26" w:rsidRDefault="00F72177" w:rsidP="00F7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0-783-81-70</w:t>
            </w:r>
          </w:p>
        </w:tc>
        <w:tc>
          <w:tcPr>
            <w:tcW w:w="2689" w:type="dxa"/>
          </w:tcPr>
          <w:p w:rsidR="00F72177" w:rsidRPr="00F72177" w:rsidRDefault="00F72177" w:rsidP="00F7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риумф»</w:t>
            </w:r>
          </w:p>
          <w:p w:rsidR="00F72177" w:rsidRPr="00F72177" w:rsidRDefault="00F72177" w:rsidP="00F7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</w:t>
            </w:r>
            <w:proofErr w:type="spellEnd"/>
            <w:r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  <w:proofErr w:type="gramEnd"/>
            <w:r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завин</w:t>
            </w:r>
            <w:proofErr w:type="spellEnd"/>
            <w:r w:rsidRPr="00F721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  <w:p w:rsidR="00F72177" w:rsidRPr="00F72177" w:rsidRDefault="00F72177" w:rsidP="00F721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:rsidR="00517EFC" w:rsidRPr="00517EFC" w:rsidRDefault="00517EFC" w:rsidP="00517E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днякова Надежда Николаевна</w:t>
            </w:r>
          </w:p>
          <w:p w:rsidR="00F72177" w:rsidRPr="00F72177" w:rsidRDefault="00517EFC" w:rsidP="00517E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17E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7-174-35-45</w:t>
            </w:r>
          </w:p>
        </w:tc>
      </w:tr>
      <w:tr w:rsidR="005D4D0F" w:rsidRPr="0050763B" w:rsidTr="0072578B">
        <w:tc>
          <w:tcPr>
            <w:tcW w:w="563" w:type="dxa"/>
          </w:tcPr>
          <w:p w:rsidR="005D4D0F" w:rsidRPr="0050763B" w:rsidRDefault="005D4D0F" w:rsidP="005D4D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7"/>
          </w:tcPr>
          <w:p w:rsidR="005D4D0F" w:rsidRPr="002E7F26" w:rsidRDefault="005D4D0F" w:rsidP="005D4D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ристайл</w:t>
            </w:r>
          </w:p>
        </w:tc>
      </w:tr>
      <w:tr w:rsidR="002E7F26" w:rsidRPr="0050763B" w:rsidTr="0072578B">
        <w:tc>
          <w:tcPr>
            <w:tcW w:w="563" w:type="dxa"/>
          </w:tcPr>
          <w:p w:rsidR="002E7F26" w:rsidRPr="0050763B" w:rsidRDefault="002E7F26" w:rsidP="002E7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7F26" w:rsidRPr="002E7F26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2E7F26" w:rsidRPr="002E7F26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3-09 марта </w:t>
            </w:r>
          </w:p>
          <w:p w:rsidR="002E7F26" w:rsidRPr="002E7F26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Уфа </w:t>
            </w:r>
          </w:p>
          <w:p w:rsidR="002E7F26" w:rsidRPr="002E7F26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2E7F26" w:rsidRPr="002E7F26" w:rsidRDefault="002E7F26" w:rsidP="002E7F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proofErr w:type="spellStart"/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утов</w:t>
            </w:r>
            <w:proofErr w:type="spellEnd"/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м </w:t>
            </w:r>
            <w:proofErr w:type="spellStart"/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исович</w:t>
            </w:r>
            <w:proofErr w:type="spellEnd"/>
          </w:p>
          <w:p w:rsidR="002E7F26" w:rsidRPr="002E7F26" w:rsidRDefault="002E7F26" w:rsidP="002E7F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452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52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юкова Валентина Владимировна</w:t>
            </w:r>
          </w:p>
          <w:p w:rsidR="002E7F26" w:rsidRPr="002E7F26" w:rsidRDefault="002E7F26" w:rsidP="002E7F26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3" w:type="dxa"/>
          </w:tcPr>
          <w:p w:rsidR="002E7F26" w:rsidRPr="002E7F26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7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7-402-58-31</w:t>
            </w:r>
          </w:p>
          <w:p w:rsidR="002E7F26" w:rsidRPr="002E7F26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7F26" w:rsidRPr="002E7F26" w:rsidRDefault="004452E7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1-168-41-74</w:t>
            </w:r>
          </w:p>
        </w:tc>
        <w:tc>
          <w:tcPr>
            <w:tcW w:w="2689" w:type="dxa"/>
          </w:tcPr>
          <w:p w:rsidR="002E7F26" w:rsidRPr="009C2043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Управление по организации и проведению спортивных мероприятий РБ»</w:t>
            </w:r>
          </w:p>
          <w:p w:rsidR="002E7F26" w:rsidRPr="009C2043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.: Ефимов Александр Анатольевич</w:t>
            </w:r>
          </w:p>
          <w:p w:rsidR="002E7F26" w:rsidRPr="009C2043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: 8-927-932-22-22</w:t>
            </w:r>
          </w:p>
          <w:p w:rsidR="002E7F26" w:rsidRPr="009C2043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/ф.: 8 (347) 251-66-47</w:t>
            </w:r>
          </w:p>
          <w:p w:rsidR="002E7F26" w:rsidRPr="009C2043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xbashsport@mail.ru</w:t>
            </w:r>
          </w:p>
        </w:tc>
        <w:tc>
          <w:tcPr>
            <w:tcW w:w="2567" w:type="dxa"/>
          </w:tcPr>
          <w:p w:rsidR="002E7F26" w:rsidRPr="009C2043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ойнина</w:t>
            </w:r>
            <w:proofErr w:type="spellEnd"/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Владимировна</w:t>
            </w:r>
          </w:p>
          <w:p w:rsidR="002E7F26" w:rsidRPr="009C2043" w:rsidRDefault="002E7F26" w:rsidP="002E7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7-937-80-34 dvoininaav@mail.ru</w:t>
            </w:r>
          </w:p>
        </w:tc>
      </w:tr>
      <w:tr w:rsidR="005D4D0F" w:rsidRPr="0050763B" w:rsidTr="0072578B">
        <w:tc>
          <w:tcPr>
            <w:tcW w:w="563" w:type="dxa"/>
          </w:tcPr>
          <w:p w:rsidR="005D4D0F" w:rsidRPr="0050763B" w:rsidRDefault="005D4D0F" w:rsidP="005D4D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7"/>
          </w:tcPr>
          <w:p w:rsidR="005D4D0F" w:rsidRPr="006C0A6B" w:rsidRDefault="005D4D0F" w:rsidP="002E7F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ккей (</w:t>
            </w:r>
            <w:r w:rsidR="002E7F26" w:rsidRPr="006C0A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ноши</w:t>
            </w:r>
            <w:r w:rsidRPr="006C0A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C0A6B" w:rsidRPr="0050763B" w:rsidTr="0072578B">
        <w:tc>
          <w:tcPr>
            <w:tcW w:w="563" w:type="dxa"/>
          </w:tcPr>
          <w:p w:rsidR="006C0A6B" w:rsidRPr="00236F7F" w:rsidRDefault="006C0A6B" w:rsidP="006C0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3-12 марта 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Уфа 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proofErr w:type="spellStart"/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ганов</w:t>
            </w:r>
            <w:proofErr w:type="spellEnd"/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Николаевич</w:t>
            </w:r>
          </w:p>
          <w:p w:rsidR="006C0A6B" w:rsidRPr="006C0A6B" w:rsidRDefault="006C0A6B" w:rsidP="006C0A6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Зеленков Сергей Иванович </w:t>
            </w:r>
          </w:p>
          <w:p w:rsidR="006C0A6B" w:rsidRPr="006C0A6B" w:rsidRDefault="006C0A6B" w:rsidP="006C0A6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3" w:type="dxa"/>
          </w:tcPr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9-140-03-12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87-038-00-87</w:t>
            </w:r>
          </w:p>
        </w:tc>
        <w:tc>
          <w:tcPr>
            <w:tcW w:w="2689" w:type="dxa"/>
          </w:tcPr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Управление по организации и проведению спортивных мероприятий РБ»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.: Ефимов Александр Анатольевич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: 8-927-932-22-22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/ф.: 8 (347) 251-66-47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xbashsport@mail.ru</w:t>
            </w:r>
          </w:p>
        </w:tc>
        <w:tc>
          <w:tcPr>
            <w:tcW w:w="2567" w:type="dxa"/>
          </w:tcPr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ойнина</w:t>
            </w:r>
            <w:proofErr w:type="spellEnd"/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Владимировна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7-937-80-34 dvoininaav@mail.ru</w:t>
            </w:r>
          </w:p>
        </w:tc>
      </w:tr>
      <w:tr w:rsidR="005D4D0F" w:rsidRPr="0050763B" w:rsidTr="0072578B">
        <w:tc>
          <w:tcPr>
            <w:tcW w:w="15588" w:type="dxa"/>
            <w:gridSpan w:val="8"/>
          </w:tcPr>
          <w:p w:rsidR="005D4D0F" w:rsidRPr="006C0A6B" w:rsidRDefault="002E7F26" w:rsidP="002E7F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="005D4D0F" w:rsidRPr="006C0A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ккей (</w:t>
            </w:r>
            <w:r w:rsidRPr="006C0A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вушки</w:t>
            </w:r>
            <w:r w:rsidR="005D4D0F" w:rsidRPr="006C0A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6C0A6B" w:rsidRPr="0050763B" w:rsidTr="0072578B">
        <w:tc>
          <w:tcPr>
            <w:tcW w:w="563" w:type="dxa"/>
          </w:tcPr>
          <w:p w:rsidR="006C0A6B" w:rsidRPr="0050763B" w:rsidRDefault="006C0A6B" w:rsidP="006C0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-30 марта 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Уфа 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proofErr w:type="spellStart"/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ганов</w:t>
            </w:r>
            <w:proofErr w:type="spellEnd"/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Николаевич</w:t>
            </w:r>
          </w:p>
          <w:p w:rsidR="006C0A6B" w:rsidRPr="006C0A6B" w:rsidRDefault="006C0A6B" w:rsidP="006C0A6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Зеленков Сергей Иванович </w:t>
            </w:r>
          </w:p>
          <w:p w:rsidR="006C0A6B" w:rsidRPr="006C0A6B" w:rsidRDefault="006C0A6B" w:rsidP="006C0A6B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3" w:type="dxa"/>
          </w:tcPr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19-140-03-12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87-038-00-87</w:t>
            </w:r>
          </w:p>
        </w:tc>
        <w:tc>
          <w:tcPr>
            <w:tcW w:w="2689" w:type="dxa"/>
          </w:tcPr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Управление по организации и проведению спортивных мероприятий РБ»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.: Ефимов Александр Анатольевич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: 8-927-932-22-22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/ф.: 8 (347) 251-66-47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xbashsport@mail.ru</w:t>
            </w:r>
          </w:p>
        </w:tc>
        <w:tc>
          <w:tcPr>
            <w:tcW w:w="2567" w:type="dxa"/>
          </w:tcPr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ойнина</w:t>
            </w:r>
            <w:proofErr w:type="spellEnd"/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Владимировна</w:t>
            </w:r>
          </w:p>
          <w:p w:rsidR="006C0A6B" w:rsidRPr="006C0A6B" w:rsidRDefault="006C0A6B" w:rsidP="006C0A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0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27-937-80-34 dvoininaav@mail.ru</w:t>
            </w:r>
          </w:p>
        </w:tc>
      </w:tr>
      <w:tr w:rsidR="005D4D0F" w:rsidRPr="0050763B" w:rsidTr="0072578B">
        <w:tc>
          <w:tcPr>
            <w:tcW w:w="563" w:type="dxa"/>
          </w:tcPr>
          <w:p w:rsidR="005D4D0F" w:rsidRPr="0050763B" w:rsidRDefault="005D4D0F" w:rsidP="005D4D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5" w:type="dxa"/>
            <w:gridSpan w:val="7"/>
          </w:tcPr>
          <w:p w:rsidR="005D4D0F" w:rsidRPr="003808AD" w:rsidRDefault="005D4D0F" w:rsidP="005D4D0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ккей с мячом</w:t>
            </w:r>
          </w:p>
        </w:tc>
      </w:tr>
      <w:tr w:rsidR="00CB607A" w:rsidRPr="0050763B" w:rsidTr="0072578B">
        <w:tc>
          <w:tcPr>
            <w:tcW w:w="563" w:type="dxa"/>
          </w:tcPr>
          <w:p w:rsidR="00CB607A" w:rsidRPr="0050763B" w:rsidRDefault="00CB607A" w:rsidP="00CB6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607A" w:rsidRPr="003808AD" w:rsidRDefault="00CB607A" w:rsidP="00CB6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</w:t>
            </w:r>
          </w:p>
        </w:tc>
        <w:tc>
          <w:tcPr>
            <w:tcW w:w="2690" w:type="dxa"/>
            <w:gridSpan w:val="2"/>
          </w:tcPr>
          <w:p w:rsidR="005556A1" w:rsidRPr="003808AD" w:rsidRDefault="005556A1" w:rsidP="005556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4-11 марта </w:t>
            </w:r>
          </w:p>
          <w:p w:rsidR="005556A1" w:rsidRPr="003808AD" w:rsidRDefault="005556A1" w:rsidP="005556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Ульяновск</w:t>
            </w:r>
          </w:p>
          <w:p w:rsidR="00CB607A" w:rsidRPr="003808AD" w:rsidRDefault="00CB607A" w:rsidP="005556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2" w:type="dxa"/>
          </w:tcPr>
          <w:p w:rsidR="005556A1" w:rsidRPr="003808AD" w:rsidRDefault="00CB607A" w:rsidP="005556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судья – </w:t>
            </w:r>
            <w:proofErr w:type="spellStart"/>
            <w:r w:rsidR="005556A1"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оваев</w:t>
            </w:r>
            <w:proofErr w:type="spellEnd"/>
            <w:r w:rsidR="005556A1"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Борисович</w:t>
            </w:r>
          </w:p>
          <w:p w:rsidR="005556A1" w:rsidRPr="003808AD" w:rsidRDefault="00CB607A" w:rsidP="005556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. </w:t>
            </w:r>
            <w:proofErr w:type="spellStart"/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</w:t>
            </w:r>
            <w:proofErr w:type="spellEnd"/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- </w:t>
            </w:r>
            <w:r w:rsidR="005556A1"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хов Андрей Михайлович</w:t>
            </w:r>
          </w:p>
          <w:p w:rsidR="00CB607A" w:rsidRDefault="00CB607A" w:rsidP="005556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2E7" w:rsidRPr="003808AD" w:rsidRDefault="004452E7" w:rsidP="005556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дья тех. делега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Шакуров Андрей Михайлович</w:t>
            </w:r>
          </w:p>
        </w:tc>
        <w:tc>
          <w:tcPr>
            <w:tcW w:w="2973" w:type="dxa"/>
          </w:tcPr>
          <w:p w:rsidR="00DA4D29" w:rsidRPr="003808AD" w:rsidRDefault="005556A1" w:rsidP="00CB6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-953-311-08-68</w:t>
            </w:r>
          </w:p>
          <w:p w:rsidR="00CB607A" w:rsidRPr="003808AD" w:rsidRDefault="00CB607A" w:rsidP="00CB6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1" w:rsidRPr="003808AD" w:rsidRDefault="005556A1" w:rsidP="005556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05-349-07-01</w:t>
            </w:r>
          </w:p>
          <w:p w:rsidR="005556A1" w:rsidRDefault="005556A1" w:rsidP="00CB6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2E7" w:rsidRDefault="004452E7" w:rsidP="00CB6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2E7" w:rsidRPr="003808AD" w:rsidRDefault="004452E7" w:rsidP="00CB6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-937-455-08-55</w:t>
            </w:r>
            <w:bookmarkStart w:id="0" w:name="_GoBack"/>
            <w:bookmarkEnd w:id="0"/>
          </w:p>
        </w:tc>
        <w:tc>
          <w:tcPr>
            <w:tcW w:w="2689" w:type="dxa"/>
          </w:tcPr>
          <w:p w:rsidR="003808AD" w:rsidRPr="003808AD" w:rsidRDefault="005556A1" w:rsidP="00CB6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ОО «Спорт </w:t>
            </w:r>
            <w:proofErr w:type="spellStart"/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теймент</w:t>
            </w:r>
            <w:proofErr w:type="spellEnd"/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3808AD" w:rsidRPr="003808AD" w:rsidRDefault="003808AD" w:rsidP="00CB6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</w:t>
            </w:r>
            <w:proofErr w:type="spellEnd"/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  <w:proofErr w:type="gramEnd"/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лешов Андрей Владимирович</w:t>
            </w:r>
          </w:p>
          <w:p w:rsidR="003808AD" w:rsidRPr="003808AD" w:rsidRDefault="003808AD" w:rsidP="00CB6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/ф.: 8 (842) 241-10-81</w:t>
            </w:r>
          </w:p>
          <w:p w:rsidR="003808AD" w:rsidRPr="003808AD" w:rsidRDefault="003808AD" w:rsidP="00CB6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.: 8-917-620-61-23</w:t>
            </w:r>
          </w:p>
          <w:p w:rsidR="00CB607A" w:rsidRPr="003808AD" w:rsidRDefault="004452E7" w:rsidP="00CB60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3808AD" w:rsidRPr="003808A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hec</w:t>
              </w:r>
              <w:r w:rsidR="003808AD" w:rsidRPr="003808A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3808AD" w:rsidRPr="003808AD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08@mail.ru</w:t>
              </w:r>
            </w:hyperlink>
            <w:r w:rsidR="003808AD"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B607A"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  <w:shd w:val="clear" w:color="auto" w:fill="auto"/>
          </w:tcPr>
          <w:p w:rsidR="003808AD" w:rsidRPr="003808AD" w:rsidRDefault="003808AD" w:rsidP="003808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Шакуров Марат </w:t>
            </w:r>
            <w:proofErr w:type="spellStart"/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ямович</w:t>
            </w:r>
            <w:proofErr w:type="spellEnd"/>
          </w:p>
          <w:p w:rsidR="003808AD" w:rsidRPr="003808AD" w:rsidRDefault="003808AD" w:rsidP="003808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937-455-08-55</w:t>
            </w:r>
          </w:p>
          <w:p w:rsidR="003808AD" w:rsidRPr="003808AD" w:rsidRDefault="003808AD" w:rsidP="003808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хтовников Михаил Юрьевич</w:t>
            </w:r>
          </w:p>
          <w:p w:rsidR="00CB607A" w:rsidRPr="003808AD" w:rsidRDefault="003808AD" w:rsidP="003808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-964-858-81-60</w:t>
            </w:r>
            <w:r w:rsidR="00CB607A" w:rsidRPr="003808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733F0" w:rsidRPr="0050763B" w:rsidRDefault="000733F0" w:rsidP="0042494F">
      <w:pPr>
        <w:rPr>
          <w:rFonts w:ascii="Times New Roman" w:hAnsi="Times New Roman" w:cs="Times New Roman"/>
          <w:sz w:val="20"/>
          <w:szCs w:val="20"/>
        </w:rPr>
      </w:pPr>
    </w:p>
    <w:p w:rsidR="000733F0" w:rsidRPr="0050763B" w:rsidRDefault="000733F0" w:rsidP="001058E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733F0" w:rsidRPr="0050763B" w:rsidSect="0042494F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65B84"/>
    <w:multiLevelType w:val="hybridMultilevel"/>
    <w:tmpl w:val="7B446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F7"/>
    <w:rsid w:val="00033F5C"/>
    <w:rsid w:val="00063953"/>
    <w:rsid w:val="000733F0"/>
    <w:rsid w:val="000A7289"/>
    <w:rsid w:val="000B18E5"/>
    <w:rsid w:val="000D0637"/>
    <w:rsid w:val="001058E8"/>
    <w:rsid w:val="00111434"/>
    <w:rsid w:val="0011281E"/>
    <w:rsid w:val="00121801"/>
    <w:rsid w:val="00132FB3"/>
    <w:rsid w:val="00172392"/>
    <w:rsid w:val="001A02E3"/>
    <w:rsid w:val="001A0C65"/>
    <w:rsid w:val="001A4236"/>
    <w:rsid w:val="001C31C8"/>
    <w:rsid w:val="001D6F16"/>
    <w:rsid w:val="001E605D"/>
    <w:rsid w:val="001F04F7"/>
    <w:rsid w:val="002049B6"/>
    <w:rsid w:val="00223B31"/>
    <w:rsid w:val="002352C1"/>
    <w:rsid w:val="00236F7F"/>
    <w:rsid w:val="00247BE6"/>
    <w:rsid w:val="002614FD"/>
    <w:rsid w:val="002841E1"/>
    <w:rsid w:val="002B0BFB"/>
    <w:rsid w:val="002D1AF8"/>
    <w:rsid w:val="002E7F26"/>
    <w:rsid w:val="002F3542"/>
    <w:rsid w:val="00302900"/>
    <w:rsid w:val="0030380B"/>
    <w:rsid w:val="003054F9"/>
    <w:rsid w:val="003309B5"/>
    <w:rsid w:val="00330B4E"/>
    <w:rsid w:val="00341B3C"/>
    <w:rsid w:val="00355B7E"/>
    <w:rsid w:val="00356C02"/>
    <w:rsid w:val="003734E9"/>
    <w:rsid w:val="003808AD"/>
    <w:rsid w:val="003840F1"/>
    <w:rsid w:val="003A1111"/>
    <w:rsid w:val="003A17ED"/>
    <w:rsid w:val="003B3C31"/>
    <w:rsid w:val="003B6BAF"/>
    <w:rsid w:val="003C16C5"/>
    <w:rsid w:val="003C291F"/>
    <w:rsid w:val="003C4D58"/>
    <w:rsid w:val="003E6C23"/>
    <w:rsid w:val="0042494F"/>
    <w:rsid w:val="004335D0"/>
    <w:rsid w:val="00437D82"/>
    <w:rsid w:val="004452E7"/>
    <w:rsid w:val="004734B9"/>
    <w:rsid w:val="0049528E"/>
    <w:rsid w:val="004A0627"/>
    <w:rsid w:val="004A568A"/>
    <w:rsid w:val="004B3D95"/>
    <w:rsid w:val="004C337F"/>
    <w:rsid w:val="004C7D34"/>
    <w:rsid w:val="004E44E7"/>
    <w:rsid w:val="004F5D5A"/>
    <w:rsid w:val="004F737B"/>
    <w:rsid w:val="0050453B"/>
    <w:rsid w:val="0050763B"/>
    <w:rsid w:val="00517EFC"/>
    <w:rsid w:val="00521376"/>
    <w:rsid w:val="00531E61"/>
    <w:rsid w:val="005556A1"/>
    <w:rsid w:val="00557499"/>
    <w:rsid w:val="005675A9"/>
    <w:rsid w:val="005B084D"/>
    <w:rsid w:val="005B386E"/>
    <w:rsid w:val="005D4D0F"/>
    <w:rsid w:val="00601816"/>
    <w:rsid w:val="006072EB"/>
    <w:rsid w:val="00616C4B"/>
    <w:rsid w:val="00621D11"/>
    <w:rsid w:val="00640BA2"/>
    <w:rsid w:val="00641C10"/>
    <w:rsid w:val="006577FC"/>
    <w:rsid w:val="006624E0"/>
    <w:rsid w:val="0067568F"/>
    <w:rsid w:val="006A02CE"/>
    <w:rsid w:val="006A4346"/>
    <w:rsid w:val="006A53C6"/>
    <w:rsid w:val="006C0A6B"/>
    <w:rsid w:val="006C3042"/>
    <w:rsid w:val="006F1B1B"/>
    <w:rsid w:val="00703A44"/>
    <w:rsid w:val="0072578B"/>
    <w:rsid w:val="007533B9"/>
    <w:rsid w:val="00773ACE"/>
    <w:rsid w:val="007906DC"/>
    <w:rsid w:val="007A1BB5"/>
    <w:rsid w:val="007B2686"/>
    <w:rsid w:val="007C403D"/>
    <w:rsid w:val="007D67B7"/>
    <w:rsid w:val="007E6113"/>
    <w:rsid w:val="00800D5F"/>
    <w:rsid w:val="0080572E"/>
    <w:rsid w:val="00807FD6"/>
    <w:rsid w:val="00821464"/>
    <w:rsid w:val="00841DF0"/>
    <w:rsid w:val="00844BF7"/>
    <w:rsid w:val="00855968"/>
    <w:rsid w:val="00861799"/>
    <w:rsid w:val="00864BB5"/>
    <w:rsid w:val="0089107A"/>
    <w:rsid w:val="008B3EEA"/>
    <w:rsid w:val="008B407D"/>
    <w:rsid w:val="008C71FC"/>
    <w:rsid w:val="008F6EC8"/>
    <w:rsid w:val="00906C25"/>
    <w:rsid w:val="0091170C"/>
    <w:rsid w:val="00911911"/>
    <w:rsid w:val="009232E8"/>
    <w:rsid w:val="00924548"/>
    <w:rsid w:val="00942EDA"/>
    <w:rsid w:val="00967B1E"/>
    <w:rsid w:val="00976FCD"/>
    <w:rsid w:val="009C2043"/>
    <w:rsid w:val="009C4469"/>
    <w:rsid w:val="009C4FD8"/>
    <w:rsid w:val="009D093D"/>
    <w:rsid w:val="00A074F0"/>
    <w:rsid w:val="00A07C4A"/>
    <w:rsid w:val="00A11B53"/>
    <w:rsid w:val="00A44733"/>
    <w:rsid w:val="00A70D1D"/>
    <w:rsid w:val="00A86C20"/>
    <w:rsid w:val="00AA3359"/>
    <w:rsid w:val="00AA71B2"/>
    <w:rsid w:val="00AD21DE"/>
    <w:rsid w:val="00AE05BA"/>
    <w:rsid w:val="00AE0D2B"/>
    <w:rsid w:val="00AE6D27"/>
    <w:rsid w:val="00AE7BD8"/>
    <w:rsid w:val="00AF06F9"/>
    <w:rsid w:val="00AF60B0"/>
    <w:rsid w:val="00B068D3"/>
    <w:rsid w:val="00B10113"/>
    <w:rsid w:val="00B11FDA"/>
    <w:rsid w:val="00B33E22"/>
    <w:rsid w:val="00B405DC"/>
    <w:rsid w:val="00B465CF"/>
    <w:rsid w:val="00B53040"/>
    <w:rsid w:val="00B53BDA"/>
    <w:rsid w:val="00B74C73"/>
    <w:rsid w:val="00BE7A0F"/>
    <w:rsid w:val="00C0555C"/>
    <w:rsid w:val="00C27DC6"/>
    <w:rsid w:val="00C300DA"/>
    <w:rsid w:val="00C52ACE"/>
    <w:rsid w:val="00C63AC4"/>
    <w:rsid w:val="00C93639"/>
    <w:rsid w:val="00CA5AEB"/>
    <w:rsid w:val="00CB607A"/>
    <w:rsid w:val="00CC03D2"/>
    <w:rsid w:val="00CC6D8C"/>
    <w:rsid w:val="00CE554E"/>
    <w:rsid w:val="00CE7094"/>
    <w:rsid w:val="00D309B2"/>
    <w:rsid w:val="00D31F54"/>
    <w:rsid w:val="00D64433"/>
    <w:rsid w:val="00D75EE7"/>
    <w:rsid w:val="00DA3336"/>
    <w:rsid w:val="00DA4D29"/>
    <w:rsid w:val="00DA5F8B"/>
    <w:rsid w:val="00DA6EB5"/>
    <w:rsid w:val="00DC11C1"/>
    <w:rsid w:val="00DC1954"/>
    <w:rsid w:val="00DF14DB"/>
    <w:rsid w:val="00DF4E20"/>
    <w:rsid w:val="00E17389"/>
    <w:rsid w:val="00E327A5"/>
    <w:rsid w:val="00E42C06"/>
    <w:rsid w:val="00E51C5E"/>
    <w:rsid w:val="00E954B1"/>
    <w:rsid w:val="00EA5573"/>
    <w:rsid w:val="00ED4AE6"/>
    <w:rsid w:val="00ED6BE7"/>
    <w:rsid w:val="00EF0FE2"/>
    <w:rsid w:val="00F14082"/>
    <w:rsid w:val="00F4178B"/>
    <w:rsid w:val="00F4765E"/>
    <w:rsid w:val="00F72177"/>
    <w:rsid w:val="00F75CAC"/>
    <w:rsid w:val="00F91E60"/>
    <w:rsid w:val="00FB392D"/>
    <w:rsid w:val="00FC5815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B01F5-49CA-4354-BC16-28EAE061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4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605D"/>
    <w:rPr>
      <w:color w:val="0563C1" w:themeColor="hyperlink"/>
      <w:u w:val="single"/>
    </w:rPr>
  </w:style>
  <w:style w:type="character" w:customStyle="1" w:styleId="1">
    <w:name w:val="Основной шрифт абзаца1"/>
    <w:rsid w:val="00132FB3"/>
  </w:style>
  <w:style w:type="paragraph" w:styleId="a6">
    <w:name w:val="Balloon Text"/>
    <w:basedOn w:val="a"/>
    <w:link w:val="a7"/>
    <w:uiPriority w:val="99"/>
    <w:semiHidden/>
    <w:unhideWhenUsed/>
    <w:rsid w:val="0050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even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ate-m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bashspor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c.0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bash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83E2-17C3-4FC7-8842-7B2AF53E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Виктория</cp:lastModifiedBy>
  <cp:revision>3</cp:revision>
  <cp:lastPrinted>2015-01-22T06:23:00Z</cp:lastPrinted>
  <dcterms:created xsi:type="dcterms:W3CDTF">2017-03-01T08:05:00Z</dcterms:created>
  <dcterms:modified xsi:type="dcterms:W3CDTF">2017-03-02T12:01:00Z</dcterms:modified>
</cp:coreProperties>
</file>